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</w:t>
      </w:r>
      <w:proofErr w:type="gramStart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10</w:t>
      </w:r>
      <w:r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3D3CEF">
        <w:rPr>
          <w:rFonts w:ascii="微軟正黑體" w:eastAsia="微軟正黑體" w:hAnsi="微軟正黑體" w:hint="eastAsia"/>
          <w:szCs w:val="28"/>
        </w:rPr>
        <w:t>1</w:t>
      </w:r>
      <w:r w:rsidR="00AA2804">
        <w:rPr>
          <w:rFonts w:ascii="微軟正黑體" w:eastAsia="微軟正黑體" w:hAnsi="微軟正黑體" w:hint="eastAsia"/>
          <w:szCs w:val="28"/>
        </w:rPr>
        <w:t>2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3D3CEF">
        <w:rPr>
          <w:rFonts w:ascii="微軟正黑體" w:eastAsia="微軟正黑體" w:hAnsi="微軟正黑體" w:hint="eastAsia"/>
          <w:szCs w:val="28"/>
        </w:rPr>
        <w:t>2</w:t>
      </w:r>
      <w:r w:rsidR="00AA2804">
        <w:rPr>
          <w:rFonts w:ascii="微軟正黑體" w:eastAsia="微軟正黑體" w:hAnsi="微軟正黑體" w:hint="eastAsia"/>
          <w:szCs w:val="28"/>
        </w:rPr>
        <w:t>6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0</w:t>
      </w:r>
      <w:r w:rsidR="009300F8"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C56C4E">
        <w:rPr>
          <w:rFonts w:ascii="微軟正黑體" w:eastAsia="微軟正黑體" w:hAnsi="微軟正黑體" w:hint="eastAsia"/>
          <w:szCs w:val="28"/>
        </w:rPr>
        <w:t>1</w:t>
      </w:r>
      <w:r w:rsidR="00AA2804">
        <w:rPr>
          <w:rFonts w:ascii="微軟正黑體" w:eastAsia="微軟正黑體" w:hAnsi="微軟正黑體" w:hint="eastAsia"/>
          <w:szCs w:val="28"/>
        </w:rPr>
        <w:t>2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C56C4E">
        <w:rPr>
          <w:rFonts w:ascii="微軟正黑體" w:eastAsia="微軟正黑體" w:hAnsi="微軟正黑體" w:hint="eastAsia"/>
          <w:szCs w:val="28"/>
        </w:rPr>
        <w:t>1</w:t>
      </w:r>
      <w:r w:rsidR="00AA2804">
        <w:rPr>
          <w:rFonts w:ascii="微軟正黑體" w:eastAsia="微軟正黑體" w:hAnsi="微軟正黑體" w:hint="eastAsia"/>
          <w:szCs w:val="28"/>
        </w:rPr>
        <w:t>8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</w:t>
      </w:r>
      <w:proofErr w:type="gramStart"/>
      <w:r w:rsidRPr="00D354C5">
        <w:rPr>
          <w:rFonts w:ascii="微軟正黑體" w:eastAsia="微軟正黑體" w:hAnsi="微軟正黑體" w:hint="eastAsia"/>
          <w:szCs w:val="28"/>
        </w:rPr>
        <w:t>的群科</w:t>
      </w:r>
      <w:proofErr w:type="gramEnd"/>
      <w:r w:rsidRPr="00D354C5">
        <w:rPr>
          <w:rFonts w:ascii="微軟正黑體" w:eastAsia="微軟正黑體" w:hAnsi="微軟正黑體" w:hint="eastAsia"/>
          <w:szCs w:val="28"/>
        </w:rPr>
        <w:t>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</w:t>
      </w:r>
      <w:proofErr w:type="gramStart"/>
      <w:r w:rsidRPr="00D354C5">
        <w:rPr>
          <w:rFonts w:ascii="微軟正黑體" w:eastAsia="微軟正黑體" w:hAnsi="微軟正黑體" w:hint="eastAsia"/>
          <w:b/>
          <w:szCs w:val="28"/>
        </w:rPr>
        <w:t>一</w:t>
      </w:r>
      <w:proofErr w:type="gramEnd"/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AA2804" w:rsidRPr="00D354C5" w:rsidTr="00AA2804">
        <w:trPr>
          <w:trHeight w:val="555"/>
          <w:jc w:val="center"/>
        </w:trPr>
        <w:tc>
          <w:tcPr>
            <w:tcW w:w="1495" w:type="dxa"/>
            <w:vAlign w:val="center"/>
          </w:tcPr>
          <w:p w:rsidR="00AA2804" w:rsidRPr="00D354C5" w:rsidRDefault="00AA280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AA2804" w:rsidRPr="00D354C5" w:rsidRDefault="00AA280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Align w:val="center"/>
          </w:tcPr>
          <w:p w:rsidR="00AA2804" w:rsidRPr="00DE2411" w:rsidRDefault="00AA280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r w:rsidRPr="00A20882">
              <w:rPr>
                <w:rFonts w:hint="eastAsia"/>
              </w:rPr>
              <w:t>非常機車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Align w:val="center"/>
          </w:tcPr>
          <w:p w:rsidR="00AA2804" w:rsidRPr="00DE2411" w:rsidRDefault="00AA280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r w:rsidRPr="00A20882">
              <w:rPr>
                <w:rFonts w:hint="eastAsia"/>
              </w:rPr>
              <w:t>育兒高手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Align w:val="center"/>
          </w:tcPr>
          <w:p w:rsidR="00AA2804" w:rsidRPr="00DE2411" w:rsidRDefault="00AA280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r w:rsidRPr="00A20882">
              <w:rPr>
                <w:rFonts w:hint="eastAsia"/>
              </w:rPr>
              <w:t>我的時裝秀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Align w:val="center"/>
          </w:tcPr>
          <w:p w:rsidR="00AA2804" w:rsidRPr="00DE2411" w:rsidRDefault="00AA2804" w:rsidP="00D753B5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  <w:proofErr w:type="gramEnd"/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r w:rsidRPr="00A20882">
              <w:rPr>
                <w:rFonts w:hint="eastAsia"/>
              </w:rPr>
              <w:t>藝</w:t>
            </w:r>
            <w:proofErr w:type="gramStart"/>
            <w:r w:rsidRPr="00A20882">
              <w:rPr>
                <w:rFonts w:hint="eastAsia"/>
              </w:rPr>
              <w:t>象</w:t>
            </w:r>
            <w:proofErr w:type="gramEnd"/>
            <w:r w:rsidRPr="00A20882">
              <w:rPr>
                <w:rFonts w:hint="eastAsia"/>
              </w:rPr>
              <w:t>站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Align w:val="center"/>
          </w:tcPr>
          <w:p w:rsidR="00AA2804" w:rsidRPr="00DE2411" w:rsidRDefault="00AA2804" w:rsidP="00D753B5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  <w:proofErr w:type="gramEnd"/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r w:rsidRPr="00A20882">
              <w:rPr>
                <w:rFonts w:hint="eastAsia"/>
              </w:rPr>
              <w:t>英雄聯盟電競賽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35"/>
          <w:jc w:val="center"/>
        </w:trPr>
        <w:tc>
          <w:tcPr>
            <w:tcW w:w="1495" w:type="dxa"/>
            <w:vAlign w:val="center"/>
          </w:tcPr>
          <w:p w:rsidR="00AA2804" w:rsidRPr="00DE2411" w:rsidRDefault="00AA280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proofErr w:type="gramStart"/>
            <w:r w:rsidRPr="00A20882">
              <w:rPr>
                <w:rFonts w:hint="eastAsia"/>
              </w:rPr>
              <w:t>只溶你</w:t>
            </w:r>
            <w:proofErr w:type="gramEnd"/>
            <w:r w:rsidRPr="00A20882">
              <w:rPr>
                <w:rFonts w:hint="eastAsia"/>
              </w:rPr>
              <w:t>口不溶你手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AA2804" w:rsidRDefault="00AA280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proofErr w:type="gramStart"/>
            <w:r w:rsidRPr="00A20882">
              <w:rPr>
                <w:rFonts w:hint="eastAsia"/>
              </w:rPr>
              <w:t>鯛</w:t>
            </w:r>
            <w:proofErr w:type="gramEnd"/>
            <w:r w:rsidRPr="00A20882">
              <w:rPr>
                <w:rFonts w:hint="eastAsia"/>
              </w:rPr>
              <w:t>魚大阪燒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AA2804" w:rsidRPr="002C70EF" w:rsidRDefault="00AA280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r w:rsidRPr="00A20882">
              <w:rPr>
                <w:rFonts w:hint="eastAsia"/>
              </w:rPr>
              <w:t>日式涼麵</w:t>
            </w:r>
          </w:p>
        </w:tc>
        <w:tc>
          <w:tcPr>
            <w:tcW w:w="1214" w:type="dxa"/>
            <w:vAlign w:val="center"/>
          </w:tcPr>
          <w:p w:rsidR="00AA2804" w:rsidRPr="002C70EF" w:rsidRDefault="00AA280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AA2804" w:rsidRPr="002C70EF" w:rsidRDefault="00AA280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r w:rsidRPr="00A20882">
              <w:rPr>
                <w:rFonts w:hint="eastAsia"/>
              </w:rPr>
              <w:t>披薩</w:t>
            </w:r>
          </w:p>
        </w:tc>
        <w:tc>
          <w:tcPr>
            <w:tcW w:w="1214" w:type="dxa"/>
            <w:vAlign w:val="center"/>
          </w:tcPr>
          <w:p w:rsidR="00AA2804" w:rsidRPr="002C70EF" w:rsidRDefault="00AA280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AA2804" w:rsidRPr="002C70EF" w:rsidRDefault="00AA280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A2804" w:rsidRPr="00A20882" w:rsidRDefault="00AA2804" w:rsidP="006603A1">
            <w:pPr>
              <w:jc w:val="center"/>
            </w:pPr>
            <w:r w:rsidRPr="00A20882">
              <w:rPr>
                <w:rFonts w:hint="eastAsia"/>
              </w:rPr>
              <w:t>海鹽奶蓋蛋糕</w:t>
            </w:r>
            <w:bookmarkStart w:id="0" w:name="_GoBack"/>
            <w:bookmarkEnd w:id="0"/>
          </w:p>
        </w:tc>
        <w:tc>
          <w:tcPr>
            <w:tcW w:w="1214" w:type="dxa"/>
            <w:vAlign w:val="center"/>
          </w:tcPr>
          <w:p w:rsidR="00AA2804" w:rsidRPr="002C70EF" w:rsidRDefault="00AA280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AA2804" w:rsidRPr="00DE2411" w:rsidRDefault="00AA280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A2804" w:rsidRDefault="00AA2804" w:rsidP="00AA2804">
            <w:pPr>
              <w:jc w:val="center"/>
            </w:pPr>
            <w:proofErr w:type="gramStart"/>
            <w:r w:rsidRPr="00A20882">
              <w:rPr>
                <w:rFonts w:hint="eastAsia"/>
              </w:rPr>
              <w:t>刈</w:t>
            </w:r>
            <w:proofErr w:type="gramEnd"/>
            <w:r w:rsidRPr="00A20882">
              <w:rPr>
                <w:rFonts w:hint="eastAsia"/>
              </w:rPr>
              <w:t>包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Align w:val="center"/>
          </w:tcPr>
          <w:p w:rsidR="00AA2804" w:rsidRPr="00DE2411" w:rsidRDefault="00AA280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AA2804" w:rsidRPr="00DA221B" w:rsidRDefault="00AA2804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DA221B">
              <w:rPr>
                <w:rFonts w:asciiTheme="minorEastAsia" w:hAnsiTheme="minorEastAsia" w:cs="新細明體" w:hint="eastAsia"/>
                <w:szCs w:val="20"/>
              </w:rPr>
              <w:t>三對</w:t>
            </w:r>
            <w:proofErr w:type="gramStart"/>
            <w:r w:rsidRPr="00DA221B">
              <w:rPr>
                <w:rFonts w:asciiTheme="minorEastAsia" w:hAnsiTheme="minorEastAsia" w:cs="新細明體" w:hint="eastAsia"/>
                <w:szCs w:val="20"/>
              </w:rPr>
              <w:t>三</w:t>
            </w:r>
            <w:proofErr w:type="gramEnd"/>
            <w:r w:rsidRPr="00DA221B">
              <w:rPr>
                <w:rFonts w:asciiTheme="minorEastAsia" w:hAnsiTheme="minorEastAsia" w:cs="新細明體" w:hint="eastAsia"/>
                <w:szCs w:val="20"/>
              </w:rPr>
              <w:t>鬥牛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Ind w:w="-9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 xml:space="preserve">   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7A765C">
      <w:pgSz w:w="11906" w:h="16838"/>
      <w:pgMar w:top="284" w:right="1474" w:bottom="249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B5" w:rsidRDefault="006868B5" w:rsidP="000C5768">
      <w:r>
        <w:separator/>
      </w:r>
    </w:p>
  </w:endnote>
  <w:endnote w:type="continuationSeparator" w:id="0">
    <w:p w:rsidR="006868B5" w:rsidRDefault="006868B5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B5" w:rsidRDefault="006868B5" w:rsidP="000C5768">
      <w:r>
        <w:separator/>
      </w:r>
    </w:p>
  </w:footnote>
  <w:footnote w:type="continuationSeparator" w:id="0">
    <w:p w:rsidR="006868B5" w:rsidRDefault="006868B5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5768"/>
    <w:rsid w:val="000D4A98"/>
    <w:rsid w:val="000E18B8"/>
    <w:rsid w:val="000F16B0"/>
    <w:rsid w:val="00116D30"/>
    <w:rsid w:val="00125B47"/>
    <w:rsid w:val="001359C8"/>
    <w:rsid w:val="001504FD"/>
    <w:rsid w:val="00152A85"/>
    <w:rsid w:val="00162BAE"/>
    <w:rsid w:val="001636B6"/>
    <w:rsid w:val="001863A6"/>
    <w:rsid w:val="001C16C3"/>
    <w:rsid w:val="001D6818"/>
    <w:rsid w:val="001E0019"/>
    <w:rsid w:val="001F6EA8"/>
    <w:rsid w:val="002071FE"/>
    <w:rsid w:val="00227665"/>
    <w:rsid w:val="00243CC1"/>
    <w:rsid w:val="00251D75"/>
    <w:rsid w:val="00266D30"/>
    <w:rsid w:val="00273E6D"/>
    <w:rsid w:val="00276418"/>
    <w:rsid w:val="0029625C"/>
    <w:rsid w:val="002A2982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5E64"/>
    <w:rsid w:val="00466985"/>
    <w:rsid w:val="004B020B"/>
    <w:rsid w:val="004C0C4E"/>
    <w:rsid w:val="004D090F"/>
    <w:rsid w:val="004D4B08"/>
    <w:rsid w:val="004F09D4"/>
    <w:rsid w:val="004F1CC1"/>
    <w:rsid w:val="0052159A"/>
    <w:rsid w:val="0052554A"/>
    <w:rsid w:val="00536B1F"/>
    <w:rsid w:val="00546045"/>
    <w:rsid w:val="00546644"/>
    <w:rsid w:val="0055667C"/>
    <w:rsid w:val="005570B4"/>
    <w:rsid w:val="005648FA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44B9"/>
    <w:rsid w:val="00646CEC"/>
    <w:rsid w:val="00650602"/>
    <w:rsid w:val="00650EBA"/>
    <w:rsid w:val="0065652B"/>
    <w:rsid w:val="006603A1"/>
    <w:rsid w:val="00663BF4"/>
    <w:rsid w:val="00681A70"/>
    <w:rsid w:val="006868B5"/>
    <w:rsid w:val="00690AA7"/>
    <w:rsid w:val="00693050"/>
    <w:rsid w:val="006A1AF9"/>
    <w:rsid w:val="006B00DA"/>
    <w:rsid w:val="006C4723"/>
    <w:rsid w:val="007031EC"/>
    <w:rsid w:val="00703E86"/>
    <w:rsid w:val="00774FCB"/>
    <w:rsid w:val="007A29C0"/>
    <w:rsid w:val="007A53C6"/>
    <w:rsid w:val="007A765C"/>
    <w:rsid w:val="007B2047"/>
    <w:rsid w:val="007E0D6A"/>
    <w:rsid w:val="007E2DE2"/>
    <w:rsid w:val="007E3B37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37392"/>
    <w:rsid w:val="00A749E8"/>
    <w:rsid w:val="00A90EC0"/>
    <w:rsid w:val="00A91731"/>
    <w:rsid w:val="00A94859"/>
    <w:rsid w:val="00AA2804"/>
    <w:rsid w:val="00AA33D6"/>
    <w:rsid w:val="00AA495D"/>
    <w:rsid w:val="00AB74BE"/>
    <w:rsid w:val="00AC0DC5"/>
    <w:rsid w:val="00AE0C5B"/>
    <w:rsid w:val="00B0399F"/>
    <w:rsid w:val="00B07BB1"/>
    <w:rsid w:val="00B1629F"/>
    <w:rsid w:val="00B232BA"/>
    <w:rsid w:val="00B2760F"/>
    <w:rsid w:val="00B300B9"/>
    <w:rsid w:val="00B35854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25E62"/>
    <w:rsid w:val="00C330DF"/>
    <w:rsid w:val="00C40F59"/>
    <w:rsid w:val="00C45043"/>
    <w:rsid w:val="00C46ACD"/>
    <w:rsid w:val="00C56C4E"/>
    <w:rsid w:val="00C746C7"/>
    <w:rsid w:val="00C831CD"/>
    <w:rsid w:val="00CA1F14"/>
    <w:rsid w:val="00CB4D30"/>
    <w:rsid w:val="00CD1C40"/>
    <w:rsid w:val="00CD645B"/>
    <w:rsid w:val="00CE30F5"/>
    <w:rsid w:val="00D00C83"/>
    <w:rsid w:val="00D02DB2"/>
    <w:rsid w:val="00D10BBB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5486-0EC9-4869-825D-F08B88A9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corrina</cp:lastModifiedBy>
  <cp:revision>15</cp:revision>
  <cp:lastPrinted>2020-03-24T07:55:00Z</cp:lastPrinted>
  <dcterms:created xsi:type="dcterms:W3CDTF">2020-09-09T07:56:00Z</dcterms:created>
  <dcterms:modified xsi:type="dcterms:W3CDTF">2020-09-15T09:42:00Z</dcterms:modified>
</cp:coreProperties>
</file>